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ADD92" w14:textId="77777777" w:rsidR="000F1F6C" w:rsidRDefault="000475BA">
      <w:pPr>
        <w:rPr>
          <w:b/>
          <w:bCs/>
          <w:sz w:val="32"/>
          <w:szCs w:val="32"/>
        </w:rPr>
      </w:pPr>
      <w:r w:rsidRPr="000475BA">
        <w:rPr>
          <w:b/>
          <w:bCs/>
          <w:sz w:val="32"/>
          <w:szCs w:val="32"/>
        </w:rPr>
        <w:t>INTRODUÇÃO À COMPUTAÇÃO</w:t>
      </w:r>
    </w:p>
    <w:p w14:paraId="370315A3" w14:textId="77777777" w:rsidR="000475BA" w:rsidRDefault="000475BA">
      <w:pPr>
        <w:rPr>
          <w:b/>
          <w:bCs/>
          <w:sz w:val="32"/>
          <w:szCs w:val="32"/>
        </w:rPr>
      </w:pPr>
    </w:p>
    <w:p w14:paraId="0C61E1C3" w14:textId="77777777" w:rsidR="000475BA" w:rsidRDefault="00214657">
      <w:pPr>
        <w:rPr>
          <w:sz w:val="24"/>
          <w:szCs w:val="24"/>
        </w:rPr>
      </w:pPr>
      <w:r w:rsidRPr="0021465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BA0680" wp14:editId="61982674">
                <wp:simplePos x="0" y="0"/>
                <wp:positionH relativeFrom="margin">
                  <wp:align>center</wp:align>
                </wp:positionH>
                <wp:positionV relativeFrom="paragraph">
                  <wp:posOffset>619125</wp:posOffset>
                </wp:positionV>
                <wp:extent cx="4810125" cy="29146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9DA03" w14:textId="77777777" w:rsidR="00214657" w:rsidRDefault="00214657">
                            <w:r w:rsidRPr="00214657">
                              <w:rPr>
                                <w:noProof/>
                              </w:rPr>
                              <w:drawing>
                                <wp:inline distT="0" distB="0" distL="0" distR="0" wp14:anchorId="1614B8AA" wp14:editId="33FD041C">
                                  <wp:extent cx="4618355" cy="2780665"/>
                                  <wp:effectExtent l="0" t="0" r="0" b="63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8355" cy="278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A06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8.75pt;width:378.75pt;height:22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" strokecolor="white [3212]">
                <v:textbox>
                  <w:txbxContent>
                    <w:p w14:paraId="26D9DA03" w14:textId="77777777" w:rsidR="00214657" w:rsidRDefault="00214657">
                      <w:r w:rsidRPr="00214657">
                        <w:rPr>
                          <w:noProof/>
                        </w:rPr>
                        <w:drawing>
                          <wp:inline distT="0" distB="0" distL="0" distR="0" wp14:anchorId="1614B8AA" wp14:editId="33FD041C">
                            <wp:extent cx="4618355" cy="2780665"/>
                            <wp:effectExtent l="0" t="0" r="0" b="63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8355" cy="278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HARDWARE: arquitetura do computador (estruturas físicas) que está ligada à execução das tarefas computacionais.</w:t>
      </w:r>
    </w:p>
    <w:p w14:paraId="221EBDA0" w14:textId="77777777" w:rsidR="00214657" w:rsidRPr="00214657" w:rsidRDefault="00214657" w:rsidP="00214657">
      <w:pPr>
        <w:rPr>
          <w:sz w:val="24"/>
          <w:szCs w:val="24"/>
        </w:rPr>
      </w:pPr>
    </w:p>
    <w:p w14:paraId="105D570E" w14:textId="77777777" w:rsidR="00214657" w:rsidRPr="00214657" w:rsidRDefault="00214657" w:rsidP="00214657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7E162D7" w14:textId="77777777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292A6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D44AC">
        <w:rPr>
          <w:sz w:val="24"/>
          <w:szCs w:val="24"/>
        </w:rPr>
        <w:t>Scanner</w:t>
      </w:r>
      <w:r w:rsidR="00292A6D">
        <w:rPr>
          <w:sz w:val="24"/>
          <w:szCs w:val="24"/>
        </w:rPr>
        <w:t xml:space="preserve"> (escaneador)</w:t>
      </w:r>
    </w:p>
    <w:p w14:paraId="4C99B922" w14:textId="77777777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>2 – Processador CPU (central de processamento – transistores para código binário)</w:t>
      </w:r>
    </w:p>
    <w:p w14:paraId="40601DD3" w14:textId="0B494C29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>3 – Memória RAM (a memória só existe com o computador ligado – procura por endereçamento</w:t>
      </w:r>
      <w:r w:rsidR="001677DD">
        <w:rPr>
          <w:sz w:val="24"/>
          <w:szCs w:val="24"/>
        </w:rPr>
        <w:t xml:space="preserve"> – quanto mais rápido o clock, mais rápido ele esquenta – quanto mais miniaturizado, mais rápido o clock acontece e menor o aquecimento, mas tem um limite</w:t>
      </w:r>
      <w:r w:rsidR="00B854F9">
        <w:rPr>
          <w:sz w:val="24"/>
          <w:szCs w:val="24"/>
        </w:rPr>
        <w:t xml:space="preserve"> – memória volátil</w:t>
      </w:r>
      <w:r>
        <w:rPr>
          <w:sz w:val="24"/>
          <w:szCs w:val="24"/>
        </w:rPr>
        <w:t>)</w:t>
      </w:r>
    </w:p>
    <w:p w14:paraId="426504A3" w14:textId="4312C647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0E3A5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E3A5C">
        <w:rPr>
          <w:sz w:val="24"/>
          <w:szCs w:val="24"/>
        </w:rPr>
        <w:t xml:space="preserve">Placas de expansão </w:t>
      </w:r>
      <w:r w:rsidR="000D37E8">
        <w:rPr>
          <w:sz w:val="24"/>
          <w:szCs w:val="24"/>
        </w:rPr>
        <w:t>(pode ocupar outros componentes como GPU, placas de vídeo</w:t>
      </w:r>
    </w:p>
    <w:p w14:paraId="386FCB04" w14:textId="4312DEDD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292A6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92A6D">
        <w:rPr>
          <w:sz w:val="24"/>
          <w:szCs w:val="24"/>
        </w:rPr>
        <w:t>Fonte de alimentação</w:t>
      </w:r>
      <w:r w:rsidR="000D37E8">
        <w:rPr>
          <w:sz w:val="24"/>
          <w:szCs w:val="24"/>
        </w:rPr>
        <w:t xml:space="preserve"> (alimentação de energia por corrente alternada – 110V, 220V – ou por corrente contínua – 5V, 10V)</w:t>
      </w:r>
    </w:p>
    <w:p w14:paraId="33CC1E36" w14:textId="77777777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292A6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92A6D">
        <w:rPr>
          <w:sz w:val="24"/>
          <w:szCs w:val="24"/>
        </w:rPr>
        <w:t xml:space="preserve">Disquete (inserir CDs, disquetes, </w:t>
      </w:r>
      <w:proofErr w:type="spellStart"/>
      <w:r w:rsidR="00292A6D">
        <w:rPr>
          <w:sz w:val="24"/>
          <w:szCs w:val="24"/>
        </w:rPr>
        <w:t>etc</w:t>
      </w:r>
      <w:proofErr w:type="spellEnd"/>
      <w:r w:rsidR="00292A6D">
        <w:rPr>
          <w:sz w:val="24"/>
          <w:szCs w:val="24"/>
        </w:rPr>
        <w:t>)</w:t>
      </w:r>
    </w:p>
    <w:p w14:paraId="38AFDB94" w14:textId="609B2E0C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292A6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92A6D">
        <w:rPr>
          <w:sz w:val="24"/>
          <w:szCs w:val="24"/>
        </w:rPr>
        <w:t>Disco rígido interno</w:t>
      </w:r>
      <w:r w:rsidR="000D37E8">
        <w:rPr>
          <w:sz w:val="24"/>
          <w:szCs w:val="24"/>
        </w:rPr>
        <w:t xml:space="preserve"> (armazenamento permanente por sistema binário </w:t>
      </w:r>
      <w:r w:rsidR="009C50D0">
        <w:rPr>
          <w:sz w:val="24"/>
          <w:szCs w:val="24"/>
        </w:rPr>
        <w:t>– contém o FAT, um armazenador de arquivos que pode permitir a recuperação de arquivos se não houver uma subscrição por um tempo</w:t>
      </w:r>
      <w:r w:rsidR="00B854F9">
        <w:rPr>
          <w:sz w:val="24"/>
          <w:szCs w:val="24"/>
        </w:rPr>
        <w:t xml:space="preserve"> </w:t>
      </w:r>
      <w:r w:rsidR="000D37E8">
        <w:rPr>
          <w:sz w:val="24"/>
          <w:szCs w:val="24"/>
        </w:rPr>
        <w:t>- HD ou SSD</w:t>
      </w:r>
      <w:r w:rsidR="00B854F9">
        <w:rPr>
          <w:sz w:val="24"/>
          <w:szCs w:val="24"/>
        </w:rPr>
        <w:t xml:space="preserve"> – memória não volátil)</w:t>
      </w:r>
    </w:p>
    <w:p w14:paraId="4D878E10" w14:textId="77777777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8 </w:t>
      </w:r>
      <w:r w:rsidR="001677D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677DD">
        <w:rPr>
          <w:sz w:val="24"/>
          <w:szCs w:val="24"/>
        </w:rPr>
        <w:t>Placa-mãe</w:t>
      </w:r>
    </w:p>
    <w:p w14:paraId="6461D8B9" w14:textId="77777777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>9 – Alto falante/caixa de som</w:t>
      </w:r>
    </w:p>
    <w:p w14:paraId="18C4140A" w14:textId="2384DC39" w:rsid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 </w:t>
      </w:r>
      <w:r w:rsidR="002B55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5580">
        <w:rPr>
          <w:sz w:val="24"/>
          <w:szCs w:val="24"/>
        </w:rPr>
        <w:t>Monitor (periférico – toda a estrutura – hoje os monitores são de LED</w:t>
      </w:r>
      <w:r w:rsidR="003D44AC">
        <w:rPr>
          <w:sz w:val="24"/>
          <w:szCs w:val="24"/>
        </w:rPr>
        <w:t xml:space="preserve"> – estabelecer os pixels a serem visualizados pelos bits recebidos da placa-mãe</w:t>
      </w:r>
      <w:r w:rsidR="00B854F9">
        <w:rPr>
          <w:sz w:val="24"/>
          <w:szCs w:val="24"/>
        </w:rPr>
        <w:t xml:space="preserve"> – contém o display que “reflete” tais bits</w:t>
      </w:r>
      <w:r w:rsidR="002B5580">
        <w:rPr>
          <w:sz w:val="24"/>
          <w:szCs w:val="24"/>
        </w:rPr>
        <w:t>)</w:t>
      </w:r>
    </w:p>
    <w:p w14:paraId="35418D83" w14:textId="17734397" w:rsidR="00214657" w:rsidRP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11 </w:t>
      </w:r>
      <w:r w:rsidR="003D44A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D44AC">
        <w:rPr>
          <w:sz w:val="24"/>
          <w:szCs w:val="24"/>
        </w:rPr>
        <w:t xml:space="preserve">Sistema </w:t>
      </w:r>
      <w:r w:rsidR="00B854F9">
        <w:rPr>
          <w:sz w:val="24"/>
          <w:szCs w:val="24"/>
        </w:rPr>
        <w:t>de aplicativos</w:t>
      </w:r>
    </w:p>
    <w:p w14:paraId="2EDEB82D" w14:textId="47D9FB4D" w:rsidR="00214657" w:rsidRPr="00214657" w:rsidRDefault="00214657" w:rsidP="00B854F9">
      <w:p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2B55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54F9">
        <w:rPr>
          <w:sz w:val="24"/>
          <w:szCs w:val="24"/>
        </w:rPr>
        <w:t>Sistema operacional</w:t>
      </w:r>
    </w:p>
    <w:p w14:paraId="314C6B2B" w14:textId="77777777" w:rsidR="00214657" w:rsidRP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13 - </w:t>
      </w:r>
      <w:r w:rsidR="003D44AC">
        <w:rPr>
          <w:sz w:val="24"/>
          <w:szCs w:val="24"/>
        </w:rPr>
        <w:t>Teclado</w:t>
      </w:r>
    </w:p>
    <w:p w14:paraId="5BB81BC6" w14:textId="77777777" w:rsidR="00214657" w:rsidRP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2B558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B5580">
        <w:rPr>
          <w:sz w:val="24"/>
          <w:szCs w:val="24"/>
        </w:rPr>
        <w:t xml:space="preserve">Mouse </w:t>
      </w:r>
    </w:p>
    <w:p w14:paraId="410E5BE3" w14:textId="582892B5" w:rsidR="00214657" w:rsidRP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292A6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54F9">
        <w:rPr>
          <w:sz w:val="24"/>
          <w:szCs w:val="24"/>
        </w:rPr>
        <w:t>Estabilizador (protege a fonte e os componentes de curtos-circuitos ou altas temperaturas)</w:t>
      </w:r>
    </w:p>
    <w:p w14:paraId="5EE7EEF3" w14:textId="77777777" w:rsidR="00214657" w:rsidRPr="00214657" w:rsidRDefault="00214657" w:rsidP="00214657">
      <w:pPr>
        <w:rPr>
          <w:sz w:val="24"/>
          <w:szCs w:val="24"/>
        </w:rPr>
      </w:pPr>
      <w:r>
        <w:rPr>
          <w:sz w:val="24"/>
          <w:szCs w:val="24"/>
        </w:rPr>
        <w:t>16 - Impressora</w:t>
      </w:r>
    </w:p>
    <w:p w14:paraId="02C6D82B" w14:textId="4D78F7D4" w:rsidR="00214657" w:rsidRPr="00214657" w:rsidRDefault="009C50D0" w:rsidP="00214657">
      <w:pPr>
        <w:rPr>
          <w:sz w:val="24"/>
          <w:szCs w:val="24"/>
        </w:rPr>
      </w:pPr>
      <w:r w:rsidRPr="009C50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055045" wp14:editId="184BA5F5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2360930" cy="1404620"/>
                <wp:effectExtent l="0" t="0" r="11430" b="209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6A0EF" w14:textId="2A170CC4" w:rsidR="009C50D0" w:rsidRDefault="009C50D0">
                            <w:r>
                              <w:t xml:space="preserve">O SSD funciona como um chip. O SSD tem um limite superior de </w:t>
                            </w:r>
                            <w:proofErr w:type="spellStart"/>
                            <w:r>
                              <w:t>flips</w:t>
                            </w:r>
                            <w:proofErr w:type="spellEnd"/>
                            <w:r>
                              <w:t xml:space="preserve"> e dura um pouco menos que o HD.</w:t>
                            </w:r>
                          </w:p>
                          <w:p w14:paraId="3D55E8A3" w14:textId="5A0A0369" w:rsidR="009C50D0" w:rsidRDefault="009C50D0">
                            <w:r>
                              <w:t>O pen-drive funciona com tecnologia semelh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55045" id="_x0000_s1027" type="#_x0000_t202" style="position:absolute;margin-left:134.7pt;margin-top:27.5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" strokecolor="white [3212]">
                <v:textbox style="mso-fit-shape-to-text:t">
                  <w:txbxContent>
                    <w:p w14:paraId="0B16A0EF" w14:textId="2A170CC4" w:rsidR="009C50D0" w:rsidRDefault="009C50D0">
                      <w:r>
                        <w:t xml:space="preserve">O SSD funciona como um chip. O SSD tem um limite superior de </w:t>
                      </w:r>
                      <w:proofErr w:type="spellStart"/>
                      <w:r>
                        <w:t>flips</w:t>
                      </w:r>
                      <w:proofErr w:type="spellEnd"/>
                      <w:r>
                        <w:t xml:space="preserve"> e dura um pouco menos que o HD.</w:t>
                      </w:r>
                    </w:p>
                    <w:p w14:paraId="3D55E8A3" w14:textId="5A0A0369" w:rsidR="009C50D0" w:rsidRDefault="009C50D0">
                      <w:r>
                        <w:t>O pen-drive funciona com tecnologia semelh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5F8EB6" w14:textId="668F0A4F" w:rsidR="00214657" w:rsidRPr="00214657" w:rsidRDefault="00B854F9" w:rsidP="00214657">
      <w:pPr>
        <w:rPr>
          <w:sz w:val="24"/>
          <w:szCs w:val="24"/>
        </w:rPr>
      </w:pPr>
      <w:r w:rsidRPr="009C50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A5E1EE" wp14:editId="38373846">
                <wp:simplePos x="0" y="0"/>
                <wp:positionH relativeFrom="margin">
                  <wp:posOffset>3392170</wp:posOffset>
                </wp:positionH>
                <wp:positionV relativeFrom="paragraph">
                  <wp:posOffset>1982470</wp:posOffset>
                </wp:positionV>
                <wp:extent cx="2360930" cy="1404620"/>
                <wp:effectExtent l="0" t="0" r="11430" b="1651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CF3B" w14:textId="53D40734" w:rsidR="009C50D0" w:rsidRDefault="009C50D0">
                            <w:r>
                              <w:t xml:space="preserve">O HD é imutável e muito mais durável que o SSD, não tendo limite de </w:t>
                            </w:r>
                            <w:proofErr w:type="spellStart"/>
                            <w:r>
                              <w:t>flips</w:t>
                            </w:r>
                            <w:proofErr w:type="spellEnd"/>
                            <w:r>
                              <w:t xml:space="preserve"> de bits.</w:t>
                            </w:r>
                          </w:p>
                          <w:p w14:paraId="39CE8B3E" w14:textId="486A66C8" w:rsidR="009C50D0" w:rsidRDefault="009C50D0">
                            <w:r>
                              <w:t xml:space="preserve">BAD BLOCK: ocorre tanto no HD, quanto no SSD. Ele é um defeito físico em uma parte do hardware e </w:t>
                            </w:r>
                            <w:r w:rsidR="00B854F9">
                              <w:t>acomete no descarte de arquivos nessa parte. Para resolver devemos acionar a recuperação de danos.</w:t>
                            </w:r>
                          </w:p>
                          <w:p w14:paraId="34F5F09B" w14:textId="266DFBE7" w:rsidR="00B854F9" w:rsidRDefault="00B854F9">
                            <w:r>
                              <w:t xml:space="preserve">HD de VIDRO: </w:t>
                            </w:r>
                            <w:hyperlink r:id="rId9" w:history="1">
                              <w:r w:rsidRPr="009C788D">
                                <w:rPr>
                                  <w:rStyle w:val="Hyperlink"/>
                                </w:rPr>
                                <w:t>https://www.techtudo.com.br/noticias/2016/02/disco-de-vidro-pode-guardar-arquivos-com-ate-360-tb-para-sempre.ghtml</w:t>
                              </w:r>
                            </w:hyperlink>
                          </w:p>
                          <w:p w14:paraId="53022660" w14:textId="646588A2" w:rsidR="00B854F9" w:rsidRDefault="00B854F9">
                            <w:r>
                              <w:rPr>
                                <w:sz w:val="24"/>
                                <w:szCs w:val="24"/>
                              </w:rPr>
                              <w:t>Disco rígido externo (expansão do disco rígido interno para armazenamento perman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5E1EE" id="_x0000_s1028" type="#_x0000_t202" style="position:absolute;margin-left:267.1pt;margin-top:156.1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" strokecolor="white [3212]">
                <v:textbox style="mso-fit-shape-to-text:t">
                  <w:txbxContent>
                    <w:p w14:paraId="01BBCF3B" w14:textId="53D40734" w:rsidR="009C50D0" w:rsidRDefault="009C50D0">
                      <w:r>
                        <w:t xml:space="preserve">O HD é imutável e muito mais durável que o SSD, não tendo limite de </w:t>
                      </w:r>
                      <w:proofErr w:type="spellStart"/>
                      <w:r>
                        <w:t>flips</w:t>
                      </w:r>
                      <w:proofErr w:type="spellEnd"/>
                      <w:r>
                        <w:t xml:space="preserve"> de bits.</w:t>
                      </w:r>
                    </w:p>
                    <w:p w14:paraId="39CE8B3E" w14:textId="486A66C8" w:rsidR="009C50D0" w:rsidRDefault="009C50D0">
                      <w:r>
                        <w:t xml:space="preserve">BAD BLOCK: ocorre tanto no HD, quanto no SSD. Ele é um defeito físico em uma parte do hardware e </w:t>
                      </w:r>
                      <w:r w:rsidR="00B854F9">
                        <w:t>acomete no descarte de arquivos nessa parte. Para resolver devemos acionar a recuperação de danos.</w:t>
                      </w:r>
                    </w:p>
                    <w:p w14:paraId="34F5F09B" w14:textId="266DFBE7" w:rsidR="00B854F9" w:rsidRDefault="00B854F9">
                      <w:r>
                        <w:t xml:space="preserve">HD de VIDRO: </w:t>
                      </w:r>
                      <w:hyperlink r:id="rId10" w:history="1">
                        <w:r w:rsidRPr="009C788D">
                          <w:rPr>
                            <w:rStyle w:val="Hyperlink"/>
                          </w:rPr>
                          <w:t>https://www.techtudo.com.br/noticias/2016/02/disco-de-vidro-pode-guardar-arquivos-com-ate-360-tb-para-sempre.ghtml</w:t>
                        </w:r>
                      </w:hyperlink>
                    </w:p>
                    <w:p w14:paraId="53022660" w14:textId="646588A2" w:rsidR="00B854F9" w:rsidRDefault="00B854F9">
                      <w:r>
                        <w:rPr>
                          <w:sz w:val="24"/>
                          <w:szCs w:val="24"/>
                        </w:rPr>
                        <w:t>Disco rígido externo (expansão do disco rígido interno para armazenamento permanen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50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D081F7" wp14:editId="54B40510">
                <wp:simplePos x="0" y="0"/>
                <wp:positionH relativeFrom="margin">
                  <wp:align>left</wp:align>
                </wp:positionH>
                <wp:positionV relativeFrom="paragraph">
                  <wp:posOffset>2734310</wp:posOffset>
                </wp:positionV>
                <wp:extent cx="3209925" cy="2200275"/>
                <wp:effectExtent l="0" t="0" r="28575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6C46" w14:textId="2CD95019" w:rsidR="009C50D0" w:rsidRDefault="009C50D0">
                            <w:r w:rsidRPr="009C50D0">
                              <w:rPr>
                                <w:noProof/>
                              </w:rPr>
                              <w:drawing>
                                <wp:inline distT="0" distB="0" distL="0" distR="0" wp14:anchorId="5C78AD2D" wp14:editId="3532A290">
                                  <wp:extent cx="3219831" cy="2047875"/>
                                  <wp:effectExtent l="0" t="0" r="0" b="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1501" cy="2048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81F7" id="_x0000_s1029" type="#_x0000_t202" style="position:absolute;margin-left:0;margin-top:215.3pt;width:252.75pt;height:173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" strokecolor="white [3212]">
                <v:textbox>
                  <w:txbxContent>
                    <w:p w14:paraId="35266C46" w14:textId="2CD95019" w:rsidR="009C50D0" w:rsidRDefault="009C50D0">
                      <w:r w:rsidRPr="009C50D0">
                        <w:drawing>
                          <wp:inline distT="0" distB="0" distL="0" distR="0" wp14:anchorId="5C78AD2D" wp14:editId="3532A290">
                            <wp:extent cx="3219831" cy="2047875"/>
                            <wp:effectExtent l="0" t="0" r="0" b="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1501" cy="2048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0D0" w:rsidRPr="009C50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1DCBFD" wp14:editId="562FD31D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3105150" cy="2124075"/>
                <wp:effectExtent l="0" t="0" r="19050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4E4D" w14:textId="6EF8598F" w:rsidR="009C50D0" w:rsidRDefault="009C50D0">
                            <w:r w:rsidRPr="009C50D0">
                              <w:rPr>
                                <w:noProof/>
                              </w:rPr>
                              <w:drawing>
                                <wp:inline distT="0" distB="0" distL="0" distR="0" wp14:anchorId="1AE6E33A" wp14:editId="5345356E">
                                  <wp:extent cx="2705100" cy="2051685"/>
                                  <wp:effectExtent l="0" t="0" r="0" b="5715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096" cy="20531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CBFD" id="_x0000_s1030" type="#_x0000_t202" style="position:absolute;margin-left:0;margin-top:2.2pt;width:244.5pt;height:16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" strokecolor="white [3212]">
                <v:textbox>
                  <w:txbxContent>
                    <w:p w14:paraId="7DF24E4D" w14:textId="6EF8598F" w:rsidR="009C50D0" w:rsidRDefault="009C50D0">
                      <w:r w:rsidRPr="009C50D0">
                        <w:drawing>
                          <wp:inline distT="0" distB="0" distL="0" distR="0" wp14:anchorId="1AE6E33A" wp14:editId="5345356E">
                            <wp:extent cx="2705100" cy="2051685"/>
                            <wp:effectExtent l="0" t="0" r="0" b="5715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096" cy="20531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F2B296" w14:textId="3D69C9CC" w:rsidR="00214657" w:rsidRDefault="00214657" w:rsidP="00214657">
      <w:pPr>
        <w:rPr>
          <w:sz w:val="24"/>
          <w:szCs w:val="24"/>
        </w:rPr>
      </w:pPr>
    </w:p>
    <w:p w14:paraId="1E6F6676" w14:textId="32BA7E0E" w:rsidR="002765FA" w:rsidRDefault="002765FA" w:rsidP="00214657">
      <w:pPr>
        <w:rPr>
          <w:sz w:val="24"/>
          <w:szCs w:val="24"/>
        </w:rPr>
      </w:pPr>
    </w:p>
    <w:p w14:paraId="3782B9FA" w14:textId="2D256BF6" w:rsidR="002765FA" w:rsidRDefault="002765FA" w:rsidP="00214657">
      <w:pPr>
        <w:rPr>
          <w:sz w:val="24"/>
          <w:szCs w:val="24"/>
        </w:rPr>
      </w:pPr>
    </w:p>
    <w:p w14:paraId="0FAB826E" w14:textId="41B76311" w:rsidR="002765FA" w:rsidRDefault="002765FA" w:rsidP="00214657">
      <w:pPr>
        <w:rPr>
          <w:sz w:val="24"/>
          <w:szCs w:val="24"/>
        </w:rPr>
      </w:pPr>
    </w:p>
    <w:p w14:paraId="33606A5A" w14:textId="1B24C0C2" w:rsidR="002765FA" w:rsidRDefault="002765FA" w:rsidP="00214657">
      <w:pPr>
        <w:rPr>
          <w:sz w:val="24"/>
          <w:szCs w:val="24"/>
        </w:rPr>
      </w:pPr>
      <w:r w:rsidRPr="002765FA">
        <w:rPr>
          <w:sz w:val="24"/>
          <w:szCs w:val="24"/>
          <w:highlight w:val="yellow"/>
        </w:rPr>
        <w:lastRenderedPageBreak/>
        <w:t>MODELO DE VAN NEUMANN:</w:t>
      </w:r>
      <w:bookmarkStart w:id="0" w:name="_GoBack"/>
      <w:bookmarkEnd w:id="0"/>
      <w:r>
        <w:rPr>
          <w:sz w:val="24"/>
          <w:szCs w:val="24"/>
        </w:rPr>
        <w:t xml:space="preserve"> Baseado em 3 princípios:</w:t>
      </w:r>
    </w:p>
    <w:p w14:paraId="503CFC87" w14:textId="5CADAC32" w:rsidR="002765FA" w:rsidRDefault="002765FA" w:rsidP="002146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65FA">
        <w:rPr>
          <w:b/>
          <w:bCs/>
          <w:sz w:val="24"/>
          <w:szCs w:val="24"/>
        </w:rPr>
        <w:t>- Unidade de Processamento</w:t>
      </w:r>
      <w:r>
        <w:rPr>
          <w:sz w:val="24"/>
          <w:szCs w:val="24"/>
        </w:rPr>
        <w:t xml:space="preserve"> | execução do programa, controlar fluxos de dados e realizar operações</w:t>
      </w:r>
    </w:p>
    <w:p w14:paraId="191E20C6" w14:textId="4A1A9688" w:rsidR="002765FA" w:rsidRDefault="002765FA" w:rsidP="002146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65FA">
        <w:rPr>
          <w:b/>
          <w:bCs/>
          <w:sz w:val="24"/>
          <w:szCs w:val="24"/>
        </w:rPr>
        <w:t>- Memória</w:t>
      </w:r>
      <w:r>
        <w:rPr>
          <w:sz w:val="24"/>
          <w:szCs w:val="24"/>
        </w:rPr>
        <w:t xml:space="preserve"> | armazenar dados voláteis (memória principal) e não voláteis (memória secundária)</w:t>
      </w:r>
    </w:p>
    <w:p w14:paraId="0F2ED41E" w14:textId="1D97026D" w:rsidR="002765FA" w:rsidRPr="00214657" w:rsidRDefault="002765FA" w:rsidP="0021465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65FA">
        <w:rPr>
          <w:b/>
          <w:bCs/>
          <w:sz w:val="24"/>
          <w:szCs w:val="24"/>
        </w:rPr>
        <w:t>- Unidade de Controle</w:t>
      </w:r>
      <w:r>
        <w:rPr>
          <w:sz w:val="24"/>
          <w:szCs w:val="24"/>
        </w:rPr>
        <w:t xml:space="preserve"> | coordenar as operações e executar as instruções do programa</w:t>
      </w:r>
    </w:p>
    <w:sectPr w:rsidR="002765FA" w:rsidRPr="00214657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4CB99" w14:textId="77777777" w:rsidR="00DD18A8" w:rsidRDefault="00DD18A8" w:rsidP="000475BA">
      <w:pPr>
        <w:spacing w:after="0" w:line="240" w:lineRule="auto"/>
      </w:pPr>
      <w:r>
        <w:separator/>
      </w:r>
    </w:p>
  </w:endnote>
  <w:endnote w:type="continuationSeparator" w:id="0">
    <w:p w14:paraId="2AB7A9EC" w14:textId="77777777" w:rsidR="00DD18A8" w:rsidRDefault="00DD18A8" w:rsidP="0004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AD68B" w14:textId="77777777" w:rsidR="00DD18A8" w:rsidRDefault="00DD18A8" w:rsidP="000475BA">
      <w:pPr>
        <w:spacing w:after="0" w:line="240" w:lineRule="auto"/>
      </w:pPr>
      <w:r>
        <w:separator/>
      </w:r>
    </w:p>
  </w:footnote>
  <w:footnote w:type="continuationSeparator" w:id="0">
    <w:p w14:paraId="2CC9ECAA" w14:textId="77777777" w:rsidR="00DD18A8" w:rsidRDefault="00DD18A8" w:rsidP="00047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C475E" w14:textId="77777777" w:rsidR="000475BA" w:rsidRDefault="000475BA">
    <w:pPr>
      <w:pStyle w:val="Cabealho"/>
    </w:pPr>
    <w:r>
      <w:t>23/</w:t>
    </w:r>
    <w:r w:rsidR="00214657">
      <w:t>0</w:t>
    </w:r>
    <w:r>
      <w:t>2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BA"/>
    <w:rsid w:val="000475BA"/>
    <w:rsid w:val="000D37E8"/>
    <w:rsid w:val="000E3A5C"/>
    <w:rsid w:val="000F1F6C"/>
    <w:rsid w:val="001677DD"/>
    <w:rsid w:val="00214657"/>
    <w:rsid w:val="002765FA"/>
    <w:rsid w:val="00292A6D"/>
    <w:rsid w:val="002B5580"/>
    <w:rsid w:val="003D44AC"/>
    <w:rsid w:val="0043366C"/>
    <w:rsid w:val="009C50D0"/>
    <w:rsid w:val="00B854F9"/>
    <w:rsid w:val="00DD18A8"/>
    <w:rsid w:val="00FC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C0A0"/>
  <w15:chartTrackingRefBased/>
  <w15:docId w15:val="{D44E7556-1F09-483E-867E-AD6E51C3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5BA"/>
  </w:style>
  <w:style w:type="paragraph" w:styleId="Rodap">
    <w:name w:val="footer"/>
    <w:basedOn w:val="Normal"/>
    <w:link w:val="RodapChar"/>
    <w:uiPriority w:val="99"/>
    <w:unhideWhenUsed/>
    <w:rsid w:val="00047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5BA"/>
  </w:style>
  <w:style w:type="character" w:styleId="Hyperlink">
    <w:name w:val="Hyperlink"/>
    <w:basedOn w:val="Fontepargpadro"/>
    <w:uiPriority w:val="99"/>
    <w:unhideWhenUsed/>
    <w:rsid w:val="00B854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5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techtudo.com.br/noticias/2016/02/disco-de-vidro-pode-guardar-arquivos-com-ate-360-tb-para-sempre.g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chtudo.com.br/noticias/2016/02/disco-de-vidro-pode-guardar-arquivos-com-ate-360-tb-para-sempre.ghtml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AB77-295F-475E-A1C7-E92A1C6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iveira</dc:creator>
  <cp:keywords/>
  <dc:description/>
  <cp:lastModifiedBy>Alex Oliveira</cp:lastModifiedBy>
  <cp:revision>4</cp:revision>
  <dcterms:created xsi:type="dcterms:W3CDTF">2024-02-23T10:30:00Z</dcterms:created>
  <dcterms:modified xsi:type="dcterms:W3CDTF">2024-02-26T10:58:00Z</dcterms:modified>
</cp:coreProperties>
</file>